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6FC9" w14:textId="77777777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</w:p>
    <w:p w14:paraId="6093BAF0" w14:textId="1A828589" w:rsidR="00E77A45" w:rsidRPr="00703F3B" w:rsidRDefault="00703F3B" w:rsidP="00E77A4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03F3B">
        <w:rPr>
          <w:rFonts w:ascii="TH SarabunPSK" w:hAnsi="TH SarabunPSK" w:cs="TH SarabunPSK"/>
          <w:b/>
          <w:bCs/>
          <w:sz w:val="32"/>
          <w:szCs w:val="32"/>
        </w:rPr>
        <w:t>PDPA in Practice for Management #</w:t>
      </w:r>
      <w:r w:rsidR="007C2FCD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3B565F9D" w14:textId="1302649C" w:rsidR="004770AC" w:rsidRPr="004770AC" w:rsidRDefault="00703F3B" w:rsidP="00E77A45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7C2FCD">
        <w:rPr>
          <w:rFonts w:ascii="TH SarabunPSK" w:hAnsi="TH SarabunPSK" w:cs="TH SarabunPSK"/>
          <w:b/>
          <w:bCs/>
          <w:sz w:val="32"/>
          <w:szCs w:val="32"/>
        </w:rPr>
        <w:t>2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2FCD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ม 256</w:t>
      </w:r>
      <w:r w:rsidR="007C2FC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B9EE811" w14:textId="5E9CAC8C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: 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</w:t>
      </w:r>
      <w:r w:rsidR="00703F3B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</w:t>
      </w:r>
      <w:r w:rsidR="00A01B62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ชื่อ - สกุล (ภาษาอังกฤษ)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03F3B">
        <w:rPr>
          <w:rFonts w:ascii="TH SarabunPSK" w:hAnsi="TH SarabunPSK" w:cs="TH SarabunPSK" w:hint="cs"/>
          <w:b/>
          <w:bCs/>
          <w:sz w:val="28"/>
          <w:szCs w:val="28"/>
          <w:cs/>
        </w:rPr>
        <w:t>…</w:t>
      </w:r>
      <w:r w:rsidR="00703F3B">
        <w:rPr>
          <w:rFonts w:ascii="TH SarabunPSK" w:hAnsi="TH SarabunPSK" w:cs="TH SarabunPSK"/>
          <w:b/>
          <w:bCs/>
          <w:sz w:val="28"/>
          <w:szCs w:val="28"/>
        </w:rPr>
        <w:t>…………………………………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</w:t>
      </w:r>
      <w:r w:rsidR="00A01B62">
        <w:rPr>
          <w:rFonts w:ascii="TH SarabunPSK" w:hAnsi="TH SarabunPSK" w:cs="TH SarabunPSK" w:hint="cs"/>
          <w:b/>
          <w:bCs/>
          <w:sz w:val="28"/>
          <w:szCs w:val="28"/>
          <w:cs/>
        </w:rPr>
        <w:t>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 .......</w:t>
      </w:r>
      <w:r w:rsidR="00703F3B">
        <w:rPr>
          <w:rFonts w:ascii="TH SarabunPSK" w:hAnsi="TH SarabunPSK" w:cs="TH SarabunPSK" w:hint="cs"/>
          <w:b/>
          <w:bCs/>
          <w:sz w:val="28"/>
          <w:szCs w:val="28"/>
          <w:cs/>
        </w:rPr>
        <w:t>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 องค์กร ....</w:t>
      </w:r>
      <w:r w:rsidR="00703F3B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</w:t>
      </w:r>
      <w:r w:rsidR="00A01B62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เบอร์โทรศัพท์ติดต่อ .......</w:t>
      </w:r>
      <w:r w:rsidR="00703F3B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..........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03F3B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</w:r>
    </w:p>
    <w:p w14:paraId="1A39D2CF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: 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: ค่าใช้จ่ายและการชำระเงิน</w:t>
      </w:r>
    </w:p>
    <w:p w14:paraId="6CA5FA12" w14:textId="38436EC8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ค่าใช้จ่ายในการอบรมหลักสูตร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>สมาชิกสมาคมนักวิจัย</w:t>
      </w:r>
      <w:r w:rsidR="00E77A45">
        <w:rPr>
          <w:rFonts w:ascii="TH SarabunPSK" w:hAnsi="TH SarabunPSK" w:cs="TH SarabunPSK" w:hint="cs"/>
          <w:sz w:val="28"/>
          <w:szCs w:val="28"/>
          <w:u w:val="single"/>
          <w:cs/>
        </w:rPr>
        <w:t>ฯ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="00703F3B">
        <w:rPr>
          <w:rFonts w:ascii="TH SarabunPSK" w:hAnsi="TH SarabunPSK" w:cs="TH SarabunPSK" w:hint="cs"/>
          <w:sz w:val="28"/>
          <w:szCs w:val="28"/>
          <w:u w:val="single"/>
          <w:cs/>
        </w:rPr>
        <w:t>5</w:t>
      </w:r>
      <w:r w:rsidR="00E77A45" w:rsidRPr="00E77A45">
        <w:rPr>
          <w:rFonts w:ascii="TH SarabunPSK" w:hAnsi="TH SarabunPSK" w:cs="TH SarabunPSK"/>
          <w:sz w:val="28"/>
          <w:szCs w:val="28"/>
          <w:u w:val="single"/>
        </w:rPr>
        <w:t>,</w:t>
      </w:r>
      <w:r w:rsidR="00703F3B">
        <w:rPr>
          <w:rFonts w:ascii="TH SarabunPSK" w:hAnsi="TH SarabunPSK" w:cs="TH SarabunPSK"/>
          <w:sz w:val="28"/>
          <w:szCs w:val="28"/>
          <w:u w:val="single"/>
        </w:rPr>
        <w:t>6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>00.00 บาท</w:t>
      </w:r>
      <w:r w:rsidR="00E77A45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 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(ราคานี้รวมภาษีมูลค่าเพิ่ม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</w:rPr>
        <w:t xml:space="preserve">VAT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7%) 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51786DE4" w14:textId="77777777" w:rsidR="0080177C" w:rsidRDefault="004770AC" w:rsidP="0080177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 : ส่งหลังฐานการโอนเงินมาทาง</w:t>
      </w:r>
      <w:r w:rsidRPr="004770AC">
        <w:rPr>
          <w:rFonts w:ascii="TH SarabunPSK" w:hAnsi="TH SarabunPSK" w:cs="TH SarabunPSK"/>
          <w:sz w:val="28"/>
          <w:szCs w:val="28"/>
        </w:rPr>
        <w:t xml:space="preserve"> E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4770AC">
        <w:rPr>
          <w:rFonts w:ascii="TH SarabunPSK" w:hAnsi="TH SarabunPSK" w:cs="TH SarabunPSK"/>
          <w:sz w:val="28"/>
          <w:szCs w:val="28"/>
        </w:rPr>
        <w:t xml:space="preserve">mail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hyperlink r:id="rId8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</w:t>
        </w:r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.</w:t>
        </w:r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or</w:t>
        </w:r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.</w:t>
        </w:r>
        <w:proofErr w:type="spellStart"/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th</w:t>
        </w:r>
        <w:proofErr w:type="spellEnd"/>
      </w:hyperlink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cs/>
          <w:lang w:bidi="th-TH"/>
        </w:rPr>
        <w:t>(โปรดระบุที่อยู่และที่อยู่ของหน่วยงานต้นสังกัดเพื่อใช้ออกเอกสารประกอบการเบิกค่าใช้จ่าย</w:t>
      </w:r>
      <w:r w:rsidR="002F266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>ธนาคาร : ทหารไทย</w:t>
      </w:r>
      <w:r w:rsidR="00703F3B">
        <w:rPr>
          <w:rFonts w:ascii="TH SarabunPSK" w:hAnsi="TH SarabunPSK" w:cs="TH SarabunPSK" w:hint="cs"/>
          <w:sz w:val="28"/>
          <w:szCs w:val="28"/>
          <w:cs/>
          <w:lang w:bidi="th-TH"/>
        </w:rPr>
        <w:t>ธนชาต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ำกัด 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="00703F3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55518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8</w:t>
      </w:r>
    </w:p>
    <w:p w14:paraId="1E04AEA0" w14:textId="2D1A339C" w:rsidR="004770AC" w:rsidRPr="0080177C" w:rsidRDefault="0080177C" w:rsidP="0080177C">
      <w:pPr>
        <w:pStyle w:val="af0"/>
        <w:spacing w:line="259" w:lineRule="auto"/>
        <w:ind w:left="714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ลขประจำตัวผู้เสียภาษี   099 3000 194 764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นักงานใหญ่</w:t>
      </w:r>
    </w:p>
    <w:p w14:paraId="34ABE061" w14:textId="342D6EB4" w:rsid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กรณีชำระเป็นเช็ค : ชำระค่าอบรมเป็นเช็ค โดยสั่งจ่ายในนาม “สมาคมนักวิจัยแห่งประเทศไทย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  <w:lang w:bidi="th-TH"/>
        </w:rPr>
        <w:t xml:space="preserve"> </w:t>
      </w:r>
    </w:p>
    <w:p w14:paraId="697584E3" w14:textId="6A19EBFE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1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</w:t>
      </w:r>
      <w:r w:rsidR="009722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ต้องชำระค่าฝึกอบรมเต็มจำนว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F0FB84E" w:rsidR="004770AC" w:rsidRPr="004770AC" w:rsidRDefault="004770AC" w:rsidP="0080177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ุณณ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ัฏฐ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มนภรน์ ชีววิภาส (ปัท) มือถือ : 087-931-5303  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0177C" w:rsidRPr="004770AC">
        <w:rPr>
          <w:rFonts w:ascii="TH SarabunPSK" w:hAnsi="TH SarabunPSK" w:cs="TH SarabunPSK"/>
          <w:sz w:val="28"/>
          <w:szCs w:val="28"/>
          <w:cs/>
        </w:rPr>
        <w:t xml:space="preserve">อีเมล์ </w:t>
      </w:r>
      <w:r w:rsidR="0080177C" w:rsidRPr="0080177C">
        <w:rPr>
          <w:rFonts w:ascii="TH SarabunPSK" w:hAnsi="TH SarabunPSK" w:cs="TH SarabunPSK"/>
          <w:sz w:val="28"/>
          <w:szCs w:val="28"/>
          <w:cs/>
        </w:rPr>
        <w:t xml:space="preserve">: </w:t>
      </w:r>
      <w:hyperlink r:id="rId9" w:history="1">
        <w:r w:rsidR="0080177C" w:rsidRPr="0080177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</w:t>
        </w:r>
        <w:r w:rsidR="0080177C" w:rsidRPr="0080177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.</w:t>
        </w:r>
        <w:r w:rsidR="0080177C" w:rsidRPr="0080177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or</w:t>
        </w:r>
        <w:r w:rsidR="0080177C" w:rsidRPr="0080177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.</w:t>
        </w:r>
        <w:proofErr w:type="spellStart"/>
        <w:r w:rsidR="0080177C" w:rsidRPr="0080177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th</w:t>
        </w:r>
        <w:proofErr w:type="spellEnd"/>
      </w:hyperlink>
      <w:r w:rsidR="0080177C" w:rsidRPr="0080177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0177C" w:rsidRPr="0080177C">
        <w:rPr>
          <w:rFonts w:ascii="TH SarabunPSK" w:hAnsi="TH SarabunPSK" w:cs="TH SarabunPSK"/>
          <w:sz w:val="28"/>
          <w:szCs w:val="28"/>
        </w:rPr>
        <w:t xml:space="preserve">  </w:t>
      </w:r>
    </w:p>
    <w:p w14:paraId="0A4A317A" w14:textId="77777777" w:rsidR="0080177C" w:rsidRPr="0080177C" w:rsidRDefault="004770AC" w:rsidP="0080177C">
      <w:pPr>
        <w:pStyle w:val="Default"/>
        <w:rPr>
          <w:rFonts w:ascii="TH SarabunPSK" w:eastAsia="Times New Roman" w:hAnsi="TH SarabunPSK" w:cs="TH SarabunPSK"/>
          <w:lang w:val="en-US" w:bidi="th-TH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6785EA9" w14:textId="71B4CDBE" w:rsidR="0080177C" w:rsidRPr="0080177C" w:rsidRDefault="0080177C" w:rsidP="0080177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4"/>
          <w:szCs w:val="24"/>
        </w:rPr>
      </w:pPr>
      <w:r w:rsidRPr="0080177C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             </w:t>
      </w:r>
      <w:r w:rsidRPr="009B5686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- </w:t>
      </w:r>
      <w:r w:rsidRPr="0080177C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ผู้เข้าอบรมต้องได้รับการฉีด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Vaccine COVID 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– 19 </w:t>
      </w:r>
      <w:r w:rsidRPr="0080177C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อย่างน้อย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1 </w:t>
      </w:r>
      <w:r w:rsidRPr="0080177C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เข็ม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</w:p>
    <w:p w14:paraId="02D46D03" w14:textId="4A313D44" w:rsidR="0080177C" w:rsidRDefault="0080177C" w:rsidP="0080177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6"/>
          <w:szCs w:val="26"/>
        </w:rPr>
      </w:pPr>
      <w:r w:rsidRPr="009B56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            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- </w:t>
      </w:r>
      <w:r w:rsidRPr="0080177C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ส่งแบบตอบรับเข้าร่วมโครงการอบรมหลักสูตร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</w:rPr>
        <w:t>PDPA in Practice for Management #</w:t>
      </w:r>
      <w:r w:rsidR="007C2FCD">
        <w:rPr>
          <w:rFonts w:ascii="TH SarabunPSK" w:hAnsi="TH SarabunPSK" w:cs="TH SarabunPSK"/>
          <w:b/>
          <w:bCs/>
          <w:color w:val="000000"/>
          <w:sz w:val="26"/>
          <w:szCs w:val="26"/>
        </w:rPr>
        <w:t>2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Pr="0080177C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และชำระค่าหลักสูตร</w:t>
      </w:r>
      <w:r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br/>
      </w: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               </w:t>
      </w:r>
      <w:r w:rsidRPr="0080177C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ก่อนเข้าร่วมอบรม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</w:rPr>
        <w:t>10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Pr="0080177C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วัน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Pr="0080177C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เพื่อยืนยันสิทธิ์ในการเข้าร่วมอบรม</w:t>
      </w:r>
      <w:r w:rsidRPr="0080177C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</w:p>
    <w:p w14:paraId="5E082920" w14:textId="77777777" w:rsidR="007C2FCD" w:rsidRDefault="007C2FCD" w:rsidP="0080177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6"/>
          <w:szCs w:val="26"/>
        </w:rPr>
      </w:pPr>
    </w:p>
    <w:p w14:paraId="51374778" w14:textId="03D2F5B3" w:rsidR="007C2FCD" w:rsidRDefault="007C2FCD" w:rsidP="007C2FC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26"/>
          <w:szCs w:val="26"/>
        </w:rPr>
      </w:pPr>
      <w:r w:rsidRPr="007C2FCD">
        <w:rPr>
          <w:rFonts w:ascii="TH SarabunPSK" w:hAnsi="TH SarabunPSK" w:cs="TH SarabunPSK"/>
          <w:color w:val="000000"/>
          <w:sz w:val="26"/>
          <w:szCs w:val="26"/>
          <w:cs/>
        </w:rPr>
        <w:t>กรุณากรอกที่อยู่และที่อยู่ของหน่วยงานต้นสังกัดเพื่อใช้ออกเอกสารประกอบการเบิกค่าใช้จ่าย (อย่างชัดเจน)</w:t>
      </w:r>
    </w:p>
    <w:p w14:paraId="4F2876B8" w14:textId="77777777" w:rsidR="005F7C47" w:rsidRPr="005F7C47" w:rsidRDefault="005F7C47" w:rsidP="007C2FC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14:paraId="50BDB0B1" w14:textId="7EDB41E6" w:rsidR="007C2FCD" w:rsidRPr="007C2FCD" w:rsidRDefault="007C2FCD" w:rsidP="007C2FC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6"/>
          <w:szCs w:val="26"/>
          <w:u w:val="dotted"/>
        </w:rPr>
      </w:pP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ชื่อองค์กร </w:t>
      </w:r>
      <w:r>
        <w:rPr>
          <w:rFonts w:ascii="TH SarabunPSK" w:hAnsi="TH SarabunPSK" w:cs="TH SarabunPSK"/>
          <w:color w:val="000000"/>
          <w:sz w:val="26"/>
          <w:szCs w:val="26"/>
        </w:rPr>
        <w:t xml:space="preserve">: </w:t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 xml:space="preserve"> </w:t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14:paraId="11AA394E" w14:textId="39843E6B" w:rsidR="007C2FCD" w:rsidRPr="007C2FCD" w:rsidRDefault="007C2FCD" w:rsidP="007C2FCD">
      <w:pPr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26"/>
          <w:szCs w:val="26"/>
          <w:cs/>
        </w:rPr>
      </w:pP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ที่อยู่ </w:t>
      </w:r>
      <w:r>
        <w:rPr>
          <w:rFonts w:ascii="TH SarabunPSK" w:hAnsi="TH SarabunPSK" w:cs="TH SarabunPSK"/>
          <w:color w:val="000000"/>
          <w:sz w:val="26"/>
          <w:szCs w:val="26"/>
        </w:rPr>
        <w:t xml:space="preserve">: </w:t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 xml:space="preserve">   </w:t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 xml:space="preserve">       </w:t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  <w:t xml:space="preserve">                             </w:t>
      </w:r>
      <w:r w:rsidRPr="007C2FCD">
        <w:rPr>
          <w:rFonts w:ascii="TH SarabunPSK" w:hAnsi="TH SarabunPSK" w:cs="TH SarabunPSK"/>
          <w:color w:val="000000"/>
          <w:sz w:val="26"/>
          <w:szCs w:val="26"/>
          <w:cs/>
        </w:rPr>
        <w:t>เลข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ประจำตัวผู้เสียภาษี</w:t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 xml:space="preserve"> </w:t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14:paraId="4A6511C5" w14:textId="77777777" w:rsidR="007C2FCD" w:rsidRPr="007C2FCD" w:rsidRDefault="007C2FCD" w:rsidP="007C2FC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6"/>
          <w:szCs w:val="26"/>
        </w:rPr>
      </w:pPr>
    </w:p>
    <w:p w14:paraId="529B4E1A" w14:textId="215B58D4" w:rsidR="0080177C" w:rsidRPr="0080177C" w:rsidRDefault="007C2FCD" w:rsidP="007C2FCD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6"/>
          <w:szCs w:val="26"/>
        </w:rPr>
      </w:pPr>
      <w:r w:rsidRPr="007C2FCD">
        <w:rPr>
          <w:rFonts w:ascii="TH SarabunPSK" w:hAnsi="TH SarabunPSK" w:cs="TH SarabunPSK"/>
          <w:color w:val="000000"/>
          <w:sz w:val="26"/>
          <w:szCs w:val="26"/>
        </w:rPr>
        <w:t xml:space="preserve">** </w:t>
      </w:r>
      <w:r w:rsidRPr="007C2FCD">
        <w:rPr>
          <w:rFonts w:ascii="TH SarabunPSK" w:hAnsi="TH SarabunPSK" w:cs="TH SarabunPSK"/>
          <w:color w:val="000000"/>
          <w:sz w:val="26"/>
          <w:szCs w:val="26"/>
          <w:cs/>
        </w:rPr>
        <w:t xml:space="preserve">ท่านสามารถกรอกเอกสารการลงทะเบียนและส่งมาทาง </w:t>
      </w:r>
      <w:proofErr w:type="gramStart"/>
      <w:r w:rsidRPr="007C2FCD">
        <w:rPr>
          <w:rFonts w:ascii="TH SarabunPSK" w:hAnsi="TH SarabunPSK" w:cs="TH SarabunPSK"/>
          <w:color w:val="000000"/>
          <w:sz w:val="26"/>
          <w:szCs w:val="26"/>
        </w:rPr>
        <w:t>E-mail :</w:t>
      </w:r>
      <w:proofErr w:type="gramEnd"/>
      <w:r w:rsidRPr="007C2FCD">
        <w:rPr>
          <w:rFonts w:ascii="TH SarabunPSK" w:hAnsi="TH SarabunPSK" w:cs="TH SarabunPSK"/>
          <w:color w:val="000000"/>
          <w:sz w:val="26"/>
          <w:szCs w:val="26"/>
        </w:rPr>
        <w:t xml:space="preserve"> ar@ar.or.th **</w:t>
      </w:r>
    </w:p>
    <w:sectPr w:rsidR="0080177C" w:rsidRPr="0080177C" w:rsidSect="00F048D3">
      <w:headerReference w:type="default" r:id="rId10"/>
      <w:footerReference w:type="default" r:id="rId11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AF9E" w14:textId="77777777" w:rsidR="001E5735" w:rsidRDefault="001E5735">
      <w:r>
        <w:separator/>
      </w:r>
    </w:p>
  </w:endnote>
  <w:endnote w:type="continuationSeparator" w:id="0">
    <w:p w14:paraId="238E65A7" w14:textId="77777777" w:rsidR="001E5735" w:rsidRDefault="001E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CC4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F48E" w14:textId="77777777" w:rsidR="001E5735" w:rsidRDefault="001E5735">
      <w:r>
        <w:separator/>
      </w:r>
    </w:p>
  </w:footnote>
  <w:footnote w:type="continuationSeparator" w:id="0">
    <w:p w14:paraId="066F17A0" w14:textId="77777777" w:rsidR="001E5735" w:rsidRDefault="001E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245F" w14:textId="0DB2AB4F" w:rsidR="004770AC" w:rsidRPr="00294759" w:rsidRDefault="004770AC" w:rsidP="004770AC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7D5E08EB" wp14:editId="656C7ADF">
          <wp:simplePos x="0" y="0"/>
          <wp:positionH relativeFrom="column">
            <wp:posOffset>-344805</wp:posOffset>
          </wp:positionH>
          <wp:positionV relativeFrom="paragraph">
            <wp:posOffset>26035</wp:posOffset>
          </wp:positionV>
          <wp:extent cx="761365" cy="755015"/>
          <wp:effectExtent l="0" t="0" r="635" b="6985"/>
          <wp:wrapNone/>
          <wp:docPr id="2" name="รูปภาพ 2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774513DF" w14:textId="41CB6D50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  <w:lang w:val="th-TH"/>
      </w:rPr>
      <w:t>196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>อาคาร วช.</w:t>
    </w:r>
    <w:r>
      <w:rPr>
        <w:rFonts w:ascii="TH Sarabun New" w:hAnsi="TH Sarabun New" w:cs="TH Sarabun New" w:hint="cs"/>
        <w:sz w:val="24"/>
        <w:szCs w:val="24"/>
        <w:cs/>
      </w:rPr>
      <w:t>8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2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10900</w:t>
    </w:r>
  </w:p>
  <w:p w14:paraId="3018372B" w14:textId="2E454E35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787</w:t>
    </w:r>
    <w:r w:rsidR="002F2661">
      <w:rPr>
        <w:rFonts w:ascii="TH Sarabun New" w:hAnsi="TH Sarabun New" w:cs="TH Sarabun New" w:hint="cs"/>
        <w:sz w:val="24"/>
        <w:szCs w:val="24"/>
        <w:cs/>
        <w:lang w:val="th-TH"/>
      </w:rPr>
      <w:t xml:space="preserve"> , 087-931-5303 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801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>Website</w:t>
    </w:r>
    <w:r w:rsidRPr="00294759">
      <w:rPr>
        <w:rFonts w:ascii="TH Sarabun New" w:hAnsi="TH Sarabun New" w:cs="TH Sarabun New"/>
        <w:sz w:val="24"/>
        <w:szCs w:val="24"/>
        <w:cs/>
      </w:rPr>
      <w:t xml:space="preserve">: </w:t>
    </w:r>
    <w:hyperlink r:id="rId2" w:history="1">
      <w:r w:rsidRPr="00294759">
        <w:rPr>
          <w:rStyle w:val="a5"/>
          <w:rFonts w:ascii="TH Sarabun New" w:hAnsi="TH Sarabun New" w:cs="TH Sarabun New"/>
          <w:sz w:val="24"/>
          <w:szCs w:val="24"/>
        </w:rPr>
        <w:t>www</w:t>
      </w:r>
      <w:r w:rsidRPr="00294759">
        <w:rPr>
          <w:rStyle w:val="a5"/>
          <w:rFonts w:ascii="TH Sarabun New" w:hAnsi="TH Sarabun New" w:cs="TH Sarabun New"/>
          <w:sz w:val="24"/>
          <w:szCs w:val="24"/>
          <w:cs/>
        </w:rPr>
        <w:t>.</w:t>
      </w:r>
      <w:r w:rsidRPr="00294759">
        <w:rPr>
          <w:rStyle w:val="a5"/>
          <w:rFonts w:ascii="TH Sarabun New" w:hAnsi="TH Sarabun New" w:cs="TH Sarabun New"/>
          <w:sz w:val="24"/>
          <w:szCs w:val="24"/>
        </w:rPr>
        <w:t>ar</w:t>
      </w:r>
      <w:r w:rsidRPr="00294759">
        <w:rPr>
          <w:rStyle w:val="a5"/>
          <w:rFonts w:ascii="TH Sarabun New" w:hAnsi="TH Sarabun New" w:cs="TH Sarabun New"/>
          <w:sz w:val="24"/>
          <w:szCs w:val="24"/>
          <w:cs/>
        </w:rPr>
        <w:t>.</w:t>
      </w:r>
      <w:r w:rsidRPr="00294759">
        <w:rPr>
          <w:rStyle w:val="a5"/>
          <w:rFonts w:ascii="TH Sarabun New" w:hAnsi="TH Sarabun New" w:cs="TH Sarabun New"/>
          <w:sz w:val="24"/>
          <w:szCs w:val="24"/>
        </w:rPr>
        <w:t>or</w:t>
      </w:r>
      <w:r w:rsidRPr="00294759">
        <w:rPr>
          <w:rStyle w:val="a5"/>
          <w:rFonts w:ascii="TH Sarabun New" w:hAnsi="TH Sarabun New" w:cs="TH Sarabun New"/>
          <w:sz w:val="24"/>
          <w:szCs w:val="24"/>
          <w:cs/>
        </w:rPr>
        <w:t>.</w:t>
      </w:r>
      <w:r w:rsidRPr="00294759">
        <w:rPr>
          <w:rStyle w:val="a5"/>
          <w:rFonts w:ascii="TH Sarabun New" w:hAnsi="TH Sarabun New" w:cs="TH Sarabun New"/>
          <w:sz w:val="24"/>
          <w:szCs w:val="24"/>
        </w:rPr>
        <w:t>th</w:t>
      </w:r>
    </w:hyperlink>
    <w:r w:rsidRPr="00294759">
      <w:rPr>
        <w:rFonts w:ascii="TH Sarabun New" w:hAnsi="TH Sarabun New" w:cs="TH Sarabun New"/>
        <w:sz w:val="24"/>
        <w:szCs w:val="24"/>
      </w:rPr>
      <w:t xml:space="preserve"> E</w:t>
    </w:r>
    <w:r w:rsidRPr="00294759">
      <w:rPr>
        <w:rFonts w:ascii="TH Sarabun New" w:hAnsi="TH Sarabun New" w:cs="TH Sarabun New"/>
        <w:sz w:val="24"/>
        <w:szCs w:val="24"/>
        <w:cs/>
      </w:rPr>
      <w:t>-</w:t>
    </w:r>
    <w:r w:rsidRPr="00294759">
      <w:rPr>
        <w:rFonts w:ascii="TH Sarabun New" w:hAnsi="TH Sarabun New" w:cs="TH Sarabun New"/>
        <w:sz w:val="24"/>
        <w:szCs w:val="24"/>
      </w:rPr>
      <w:t>mail</w:t>
    </w:r>
    <w:r w:rsidRPr="00294759">
      <w:rPr>
        <w:rFonts w:ascii="TH Sarabun New" w:hAnsi="TH Sarabun New" w:cs="TH Sarabun New"/>
        <w:sz w:val="24"/>
        <w:szCs w:val="24"/>
        <w:cs/>
      </w:rPr>
      <w:t xml:space="preserve">: </w:t>
    </w:r>
    <w:r w:rsidRPr="00294759">
      <w:rPr>
        <w:rFonts w:ascii="TH Sarabun New" w:hAnsi="TH Sarabun New" w:cs="TH Sarabun New"/>
        <w:sz w:val="24"/>
        <w:szCs w:val="24"/>
      </w:rPr>
      <w:t>ar@ar</w:t>
    </w:r>
    <w:r w:rsidRPr="00294759">
      <w:rPr>
        <w:rFonts w:ascii="TH Sarabun New" w:hAnsi="TH Sarabun New" w:cs="TH Sarabun New"/>
        <w:sz w:val="24"/>
        <w:szCs w:val="24"/>
        <w:cs/>
      </w:rPr>
      <w:t>.</w:t>
    </w:r>
    <w:r w:rsidRPr="00294759">
      <w:rPr>
        <w:rFonts w:ascii="TH Sarabun New" w:hAnsi="TH Sarabun New" w:cs="TH Sarabun New"/>
        <w:sz w:val="24"/>
        <w:szCs w:val="24"/>
      </w:rPr>
      <w:t>or</w:t>
    </w:r>
    <w:r w:rsidRPr="00294759">
      <w:rPr>
        <w:rFonts w:ascii="TH Sarabun New" w:hAnsi="TH Sarabun New" w:cs="TH Sarabun New"/>
        <w:sz w:val="24"/>
        <w:szCs w:val="24"/>
        <w:cs/>
      </w:rPr>
      <w:t>.</w:t>
    </w:r>
    <w:r w:rsidRPr="00294759">
      <w:rPr>
        <w:rFonts w:ascii="TH Sarabun New" w:hAnsi="TH Sarabun New" w:cs="TH Sarabun New"/>
        <w:sz w:val="24"/>
        <w:szCs w:val="24"/>
      </w:rPr>
      <w:t>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 w15:restartNumberingAfterBreak="0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 w15:restartNumberingAfterBreak="0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6001E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0F74A9"/>
    <w:rsid w:val="00103E28"/>
    <w:rsid w:val="00103F11"/>
    <w:rsid w:val="00111EED"/>
    <w:rsid w:val="00112EF3"/>
    <w:rsid w:val="00114802"/>
    <w:rsid w:val="001206CB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3B9"/>
    <w:rsid w:val="001879AC"/>
    <w:rsid w:val="001905D1"/>
    <w:rsid w:val="001918AE"/>
    <w:rsid w:val="001939A4"/>
    <w:rsid w:val="00196462"/>
    <w:rsid w:val="0019787A"/>
    <w:rsid w:val="001A59C0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735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4A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596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FE"/>
    <w:rsid w:val="005F57CD"/>
    <w:rsid w:val="005F7BE7"/>
    <w:rsid w:val="005F7C4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3F3B"/>
    <w:rsid w:val="00704879"/>
    <w:rsid w:val="00710AD3"/>
    <w:rsid w:val="00713D42"/>
    <w:rsid w:val="00714822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C04B9"/>
    <w:rsid w:val="007C2FBA"/>
    <w:rsid w:val="007C2FCD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0177C"/>
    <w:rsid w:val="00817363"/>
    <w:rsid w:val="00825167"/>
    <w:rsid w:val="00825EE2"/>
    <w:rsid w:val="00826484"/>
    <w:rsid w:val="00832136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26E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5686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1B62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E796C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7866"/>
    <w:rsid w:val="00E53286"/>
    <w:rsid w:val="00E56130"/>
    <w:rsid w:val="00E63888"/>
    <w:rsid w:val="00E644AB"/>
    <w:rsid w:val="00E77A45"/>
    <w:rsid w:val="00E77AC4"/>
    <w:rsid w:val="00E82103"/>
    <w:rsid w:val="00E86D62"/>
    <w:rsid w:val="00E86DE7"/>
    <w:rsid w:val="00E92394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5D5AD0"/>
  <w15:docId w15:val="{6A92AD5D-7C6E-411A-8ABB-9A9CD6CC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@ar.or.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.or.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3F8F-49D2-4C4D-9BBF-6109502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Berry Cheezy</cp:lastModifiedBy>
  <cp:revision>7</cp:revision>
  <cp:lastPrinted>2022-01-19T06:57:00Z</cp:lastPrinted>
  <dcterms:created xsi:type="dcterms:W3CDTF">2021-11-09T09:33:00Z</dcterms:created>
  <dcterms:modified xsi:type="dcterms:W3CDTF">2022-01-19T06:58:00Z</dcterms:modified>
</cp:coreProperties>
</file>